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0D847946" w:rsidR="00931F71" w:rsidRPr="008167BA" w:rsidRDefault="00AE5C15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14:paraId="4DA7F08F" w14:textId="6181844E" w:rsidR="00931F71" w:rsidRPr="008167BA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46BC8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3EC47205" w14:textId="77777777" w:rsidR="00931F71" w:rsidRPr="00BD07BC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BD07BC" w:rsidRDefault="003305B7" w:rsidP="00D6706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C0F30C5" w:rsidR="00931F71" w:rsidRPr="008167BA" w:rsidRDefault="00464B9D" w:rsidP="00D6706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64B9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on equivalentes</w:t>
      </w:r>
    </w:p>
    <w:p w14:paraId="7CE24EC3" w14:textId="77777777" w:rsidR="004329C5" w:rsidRDefault="004329C5" w:rsidP="00D6706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E51CB14" w14:textId="77777777" w:rsidR="004329C5" w:rsidRDefault="004329C5" w:rsidP="00D6706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10F47C50" w:rsidR="00931F71" w:rsidRDefault="00931F71" w:rsidP="00D6706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bookmarkStart w:id="0" w:name="_GoBack"/>
      <w:bookmarkEnd w:id="0"/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64B9D" w:rsidRPr="00464B9D">
        <w:rPr>
          <w:rFonts w:ascii="Montserrat" w:hAnsi="Montserrat"/>
          <w:i/>
          <w:iCs/>
          <w:color w:val="000000" w:themeColor="text1"/>
        </w:rPr>
        <w:t>Resuelve sumas o restas de números decimales en diversos contextos.</w:t>
      </w:r>
    </w:p>
    <w:p w14:paraId="73F56C07" w14:textId="77777777" w:rsidR="00931F71" w:rsidRPr="00393EB2" w:rsidRDefault="00931F71" w:rsidP="00D6706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9DFF3CE" w:rsidR="00931F71" w:rsidRPr="00393EB2" w:rsidRDefault="00931F71" w:rsidP="00D6706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64B9D" w:rsidRPr="00464B9D">
        <w:rPr>
          <w:rFonts w:ascii="Montserrat" w:hAnsi="Montserrat"/>
          <w:i/>
          <w:iCs/>
          <w:color w:val="000000" w:themeColor="text1"/>
        </w:rPr>
        <w:t>Usa descomposiciones aditivas c</w:t>
      </w:r>
      <w:r w:rsidR="00BD07BC">
        <w:rPr>
          <w:rFonts w:ascii="Montserrat" w:hAnsi="Montserrat"/>
          <w:i/>
          <w:iCs/>
          <w:color w:val="000000" w:themeColor="text1"/>
        </w:rPr>
        <w:t xml:space="preserve">on expresiones fraccionarias o </w:t>
      </w:r>
      <w:r w:rsidR="00464B9D" w:rsidRPr="00464B9D">
        <w:rPr>
          <w:rFonts w:ascii="Montserrat" w:hAnsi="Montserrat"/>
          <w:i/>
          <w:iCs/>
          <w:color w:val="000000" w:themeColor="text1"/>
        </w:rPr>
        <w:t>decimales para representar números.</w:t>
      </w:r>
    </w:p>
    <w:p w14:paraId="546B654A" w14:textId="77777777" w:rsidR="00931F71" w:rsidRPr="008167BA" w:rsidRDefault="00931F71" w:rsidP="00D6706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D6706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D6706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D67068">
      <w:pPr>
        <w:spacing w:after="0" w:line="240" w:lineRule="auto"/>
        <w:jc w:val="both"/>
        <w:rPr>
          <w:rFonts w:ascii="Montserrat" w:hAnsi="Montserrat"/>
        </w:rPr>
      </w:pPr>
    </w:p>
    <w:p w14:paraId="2FD28474" w14:textId="12E97231" w:rsidR="005635A9" w:rsidRDefault="00D6093C" w:rsidP="00D670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sumar y restar </w:t>
      </w:r>
      <w:r w:rsidR="005635A9">
        <w:rPr>
          <w:rFonts w:ascii="Montserrat" w:hAnsi="Montserrat"/>
        </w:rPr>
        <w:t>con números decimales.</w:t>
      </w:r>
    </w:p>
    <w:p w14:paraId="575BE1D5" w14:textId="77777777" w:rsidR="005635A9" w:rsidRDefault="005635A9" w:rsidP="00D67068">
      <w:pPr>
        <w:spacing w:after="0" w:line="240" w:lineRule="auto"/>
        <w:jc w:val="both"/>
        <w:rPr>
          <w:rFonts w:ascii="Montserrat" w:hAnsi="Montserrat"/>
        </w:rPr>
      </w:pPr>
    </w:p>
    <w:p w14:paraId="3229FE71" w14:textId="77777777" w:rsidR="00062CC5" w:rsidRPr="003305B7" w:rsidRDefault="00062CC5" w:rsidP="00D67068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D670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275B4BC" w14:textId="77777777" w:rsidR="00D67068" w:rsidRDefault="00D67068" w:rsidP="00D670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93F9B06" w14:textId="2EDFCF27" w:rsidR="005635A9" w:rsidRDefault="005635A9" w:rsidP="00D670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te habrás dado cuenta las matemáticas </w:t>
      </w:r>
      <w:r w:rsidR="00D6093C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en todos lados y te permiten resolver muchos problemas. Cuando vas a la tienda y compras cosas, cuando se reparte</w:t>
      </w:r>
      <w:r w:rsidR="00A521E0">
        <w:rPr>
          <w:rFonts w:ascii="Montserrat" w:hAnsi="Montserrat"/>
        </w:rPr>
        <w:t xml:space="preserve"> la fruta entre varias personas, en las construcciones de las casas etcétera.</w:t>
      </w:r>
    </w:p>
    <w:p w14:paraId="7C154073" w14:textId="77777777" w:rsidR="00A521E0" w:rsidRDefault="00A521E0" w:rsidP="00D67068">
      <w:pPr>
        <w:spacing w:after="0" w:line="240" w:lineRule="auto"/>
        <w:jc w:val="both"/>
        <w:rPr>
          <w:rFonts w:ascii="Montserrat" w:hAnsi="Montserrat"/>
        </w:rPr>
      </w:pPr>
    </w:p>
    <w:p w14:paraId="56566B7F" w14:textId="5743DAEF" w:rsidR="00A521E0" w:rsidRDefault="00A521E0" w:rsidP="00D670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cuáles son los números decimales? </w:t>
      </w:r>
      <w:r w:rsidRPr="00A521E0">
        <w:rPr>
          <w:rFonts w:ascii="Montserrat" w:hAnsi="Montserrat"/>
        </w:rPr>
        <w:t xml:space="preserve">Los números decimales se forman de una parte entera que es la que está antes del punto decimal y otra que es la que va después del punto. Cada lugar a la derecha del punto decimal representa un valor y tiene un nombre, </w:t>
      </w:r>
      <w:r>
        <w:rPr>
          <w:rFonts w:ascii="Montserrat" w:hAnsi="Montserrat"/>
        </w:rPr>
        <w:t>tú</w:t>
      </w:r>
      <w:r w:rsidRPr="00A521E0">
        <w:rPr>
          <w:rFonts w:ascii="Montserrat" w:hAnsi="Montserrat"/>
        </w:rPr>
        <w:t xml:space="preserve"> sólo manejar</w:t>
      </w:r>
      <w:r>
        <w:rPr>
          <w:rFonts w:ascii="Montserrat" w:hAnsi="Montserrat"/>
        </w:rPr>
        <w:t>á</w:t>
      </w:r>
      <w:r w:rsidRPr="00A521E0">
        <w:rPr>
          <w:rFonts w:ascii="Montserrat" w:hAnsi="Montserrat"/>
        </w:rPr>
        <w:t>s décimos, centésimos y milésimos.</w:t>
      </w:r>
    </w:p>
    <w:p w14:paraId="3E4216A8" w14:textId="77777777" w:rsidR="00045C80" w:rsidRDefault="00045C80" w:rsidP="00D67068">
      <w:pPr>
        <w:spacing w:after="0" w:line="240" w:lineRule="auto"/>
        <w:jc w:val="both"/>
        <w:rPr>
          <w:rFonts w:ascii="Montserrat" w:hAnsi="Montserrat"/>
        </w:rPr>
      </w:pPr>
    </w:p>
    <w:p w14:paraId="086C11FD" w14:textId="34FABA0D" w:rsidR="00045C80" w:rsidRDefault="00045C80" w:rsidP="00D670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C065D5" wp14:editId="2BDF90DF">
            <wp:extent cx="2525310" cy="1419225"/>
            <wp:effectExtent l="19050" t="19050" r="27940" b="9525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27" cy="14201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647D2F" w14:textId="77777777" w:rsidR="00045C80" w:rsidRDefault="00045C80" w:rsidP="00D67068">
      <w:pPr>
        <w:spacing w:after="0" w:line="240" w:lineRule="auto"/>
        <w:rPr>
          <w:rFonts w:ascii="Montserrat" w:hAnsi="Montserrat"/>
        </w:rPr>
      </w:pPr>
    </w:p>
    <w:p w14:paraId="26E249E8" w14:textId="3BB64FF4" w:rsidR="00045C80" w:rsidRDefault="00045C80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45C80">
        <w:rPr>
          <w:rFonts w:ascii="Montserrat" w:hAnsi="Montserrat"/>
        </w:rPr>
        <w:t>En la imagen puedes observar</w:t>
      </w:r>
      <w:r>
        <w:rPr>
          <w:rFonts w:ascii="Montserrat" w:hAnsi="Montserrat"/>
        </w:rPr>
        <w:t xml:space="preserve"> 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>que la fracción de</w:t>
      </w:r>
      <m:oMath>
        <m:r>
          <w:rPr>
            <w:rFonts w:ascii="Cambria Math" w:eastAsia="Times New Roman" w:hAnsi="Cambria Math" w:cs="Arial"/>
            <w:color w:val="000000" w:themeColor="text1"/>
            <w:lang w:val="es-ES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iCs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10</m:t>
            </m:r>
          </m:den>
        </m:f>
      </m:oMath>
      <w:r w:rsidR="00D6093C">
        <w:rPr>
          <w:rFonts w:ascii="Montserrat" w:eastAsia="Times New Roman" w:hAnsi="Montserrat" w:cs="Arial"/>
          <w:color w:val="000000" w:themeColor="text1"/>
          <w:lang w:val="es-ES"/>
        </w:rPr>
        <w:t xml:space="preserve"> es igual a 0.6 décimos, t</w:t>
      </w:r>
      <w:r>
        <w:rPr>
          <w:rFonts w:ascii="Montserrat" w:eastAsia="Times New Roman" w:hAnsi="Montserrat" w:cs="Arial"/>
          <w:color w:val="000000" w:themeColor="text1"/>
          <w:lang w:val="es-ES"/>
        </w:rPr>
        <w:t>ambién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 t</w:t>
      </w:r>
      <w:r w:rsidR="0033172E">
        <w:rPr>
          <w:rFonts w:ascii="Montserrat" w:eastAsia="Times New Roman" w:hAnsi="Montserrat" w:cs="Arial"/>
          <w:color w:val="000000" w:themeColor="text1"/>
          <w:lang w:val="es-ES"/>
        </w:rPr>
        <w:t>i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nes </w:t>
      </w:r>
      <w:r w:rsidR="01AD3381" w:rsidRPr="00045C80">
        <w:rPr>
          <w:rFonts w:ascii="Montserrat" w:eastAsia="Times New Roman" w:hAnsi="Montserrat" w:cs="Arial"/>
          <w:color w:val="000000" w:themeColor="text1"/>
          <w:lang w:val="es-ES"/>
        </w:rPr>
        <w:t>al 54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>/</w:t>
      </w:r>
      <w:r w:rsidR="0F361DE2" w:rsidRPr="00045C80">
        <w:rPr>
          <w:rFonts w:ascii="Montserrat" w:eastAsia="Times New Roman" w:hAnsi="Montserrat" w:cs="Arial"/>
          <w:color w:val="000000" w:themeColor="text1"/>
          <w:lang w:val="es-ES"/>
        </w:rPr>
        <w:t>100 que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 es igual a 0.54 centésimos y, por último, 732/</w:t>
      </w:r>
      <w:r w:rsidR="459E6C6C" w:rsidRPr="00045C80">
        <w:rPr>
          <w:rFonts w:ascii="Montserrat" w:eastAsia="Times New Roman" w:hAnsi="Montserrat" w:cs="Arial"/>
          <w:color w:val="000000" w:themeColor="text1"/>
          <w:lang w:val="es-ES"/>
        </w:rPr>
        <w:t>1000 que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 es igual a 0.732 milésimos.</w:t>
      </w:r>
    </w:p>
    <w:p w14:paraId="08A37BAC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CE994A7" w14:textId="61B505BD" w:rsidR="00045C80" w:rsidRDefault="00045C80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45C80">
        <w:rPr>
          <w:rFonts w:ascii="Montserrat" w:eastAsia="Times New Roman" w:hAnsi="Montserrat" w:cs="Arial"/>
          <w:color w:val="000000" w:themeColor="text1"/>
          <w:lang w:val="es-ES"/>
        </w:rPr>
        <w:t>Se dice que las fracciones y los números decimales que indicamos son equivalentes porque representan la misma cantidad.</w:t>
      </w:r>
    </w:p>
    <w:p w14:paraId="02CC3421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8AA1433" w14:textId="425EDF80" w:rsidR="00045C80" w:rsidRDefault="00A92226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u libro de desafíos matemáticos tiene algunos problemas parecidos sobre las equivalencias, 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>descomposiciones y sus distintas formas de representarse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EF883C4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CB10C8A" w14:textId="2D6A4D1F" w:rsidR="00A92226" w:rsidRDefault="00A92226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 verás cómo descomponer una fracción decimal. Observa el siguiente ejemplo.</w:t>
      </w:r>
    </w:p>
    <w:p w14:paraId="4EE3F5BC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C8AA1B4" w14:textId="3EE94B53" w:rsidR="00A92226" w:rsidRPr="00045C80" w:rsidRDefault="00A92226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16FB8626" wp14:editId="74E834D6">
            <wp:extent cx="1647825" cy="873347"/>
            <wp:effectExtent l="19050" t="19050" r="9525" b="22225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a16="http://schemas.microsoft.com/office/drawing/2014/main" id="{76CDF372-0755-4D8D-AA0F-4A460853D4B8}"/>
                        </a:ext>
                      </a:extLst>
                    </a:blip>
                    <a:srcRect l="31413" t="39222" r="23261" b="18052"/>
                    <a:stretch>
                      <a:fillRect/>
                    </a:stretch>
                  </pic:blipFill>
                  <pic:spPr>
                    <a:xfrm>
                      <a:off x="0" y="0"/>
                      <a:ext cx="1649967" cy="8744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591D99" w14:textId="0FB9E9A6" w:rsidR="00045C80" w:rsidRPr="00045C80" w:rsidRDefault="00045C80" w:rsidP="00D67068">
      <w:pPr>
        <w:spacing w:after="0" w:line="240" w:lineRule="auto"/>
        <w:rPr>
          <w:rFonts w:ascii="Montserrat" w:hAnsi="Montserrat"/>
          <w:lang w:val="es-ES"/>
        </w:rPr>
      </w:pPr>
    </w:p>
    <w:p w14:paraId="32FC871C" w14:textId="4375F8F8" w:rsidR="00A92226" w:rsidRDefault="00A92226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92226">
        <w:rPr>
          <w:rFonts w:ascii="Montserrat" w:eastAsia="Times New Roman" w:hAnsi="Montserrat" w:cs="Arial"/>
          <w:color w:val="000000" w:themeColor="text1"/>
          <w:lang w:val="es-ES"/>
        </w:rPr>
        <w:t>Cómo p</w:t>
      </w:r>
      <w:r>
        <w:rPr>
          <w:rFonts w:ascii="Montserrat" w:eastAsia="Times New Roman" w:hAnsi="Montserrat" w:cs="Arial"/>
          <w:color w:val="000000" w:themeColor="text1"/>
          <w:lang w:val="es-ES"/>
        </w:rPr>
        <w:t>ue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>des ver t</w:t>
      </w:r>
      <w:r>
        <w:rPr>
          <w:rFonts w:ascii="Montserrat" w:eastAsia="Times New Roman" w:hAnsi="Montserrat" w:cs="Arial"/>
          <w:color w:val="000000" w:themeColor="text1"/>
          <w:lang w:val="es-ES"/>
        </w:rPr>
        <w:t>ie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 xml:space="preserve">ne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23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1000</m:t>
            </m:r>
          </m:den>
        </m:f>
      </m:oMath>
      <w:r>
        <w:rPr>
          <w:rFonts w:ascii="Montserrat" w:eastAsia="Times New Roman" w:hAnsi="Montserrat" w:cs="Arial"/>
          <w:color w:val="000000" w:themeColor="text1"/>
          <w:lang w:val="es-ES"/>
        </w:rPr>
        <w:t xml:space="preserve">  r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 xml:space="preserve">ecuerden </w:t>
      </w:r>
      <w:r w:rsidR="4A6C2D06" w:rsidRPr="00A92226">
        <w:rPr>
          <w:rFonts w:ascii="Montserrat" w:eastAsia="Times New Roman" w:hAnsi="Montserrat" w:cs="Arial"/>
          <w:color w:val="000000" w:themeColor="text1"/>
          <w:lang w:val="es-ES"/>
        </w:rPr>
        <w:t>que,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 xml:space="preserve"> si el d</w:t>
      </w:r>
      <w:r>
        <w:rPr>
          <w:rFonts w:ascii="Montserrat" w:eastAsia="Times New Roman" w:hAnsi="Montserrat" w:cs="Arial"/>
          <w:color w:val="000000" w:themeColor="text1"/>
          <w:lang w:val="es-ES"/>
        </w:rPr>
        <w:t>enominador es mil, entonces está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>s hablando de milésimos.</w:t>
      </w:r>
    </w:p>
    <w:p w14:paraId="1A56FDB3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DB5E44" w14:textId="675CC155" w:rsidR="00CB59E1" w:rsidRDefault="00CB59E1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Cuando una fracción tiene como denominador mil, se lee como milésimos, por lo que esta fracción se lee doscien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>tos treinta y cinco milésimos, a</w:t>
      </w:r>
      <w:r>
        <w:rPr>
          <w:rFonts w:ascii="Montserrat" w:eastAsia="Times New Roman" w:hAnsi="Montserrat" w:cs="Arial"/>
          <w:color w:val="000000" w:themeColor="text1"/>
          <w:lang w:val="es-ES"/>
        </w:rPr>
        <w:t>hora piensa en cómo podrías descomponerla representando la misma cantidad.</w:t>
      </w:r>
    </w:p>
    <w:p w14:paraId="164F6BAF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0788BBE" w14:textId="604EFCAA" w:rsidR="00CB59E1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ste número, </w:t>
      </w:r>
      <w:r w:rsidR="008A650E" w:rsidRPr="008A650E">
        <w:rPr>
          <w:rFonts w:ascii="Montserrat" w:eastAsia="Times New Roman" w:hAnsi="Montserrat" w:cs="Arial"/>
          <w:color w:val="000000" w:themeColor="text1"/>
          <w:lang w:val="es-ES"/>
        </w:rPr>
        <w:t>0.235 equivale a decir doscientos treinta y cinco milésimos y como fracción escribe así: 235/1000</w:t>
      </w:r>
    </w:p>
    <w:p w14:paraId="7FE2E021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7A0812" w14:textId="65121BC5" w:rsidR="008A650E" w:rsidRDefault="008A650E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Observa, como tienes tres ceros estás hablando de los décimos, centésimos y milésimos.</w:t>
      </w:r>
    </w:p>
    <w:p w14:paraId="3DBD3DBC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2C04FC1" w14:textId="04550687" w:rsidR="008A650E" w:rsidRDefault="008A650E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¿Podrías proponer una forma de representar esta fracción mediante suma de fracciones, es decir, descomponerla aditivamente?</w:t>
      </w:r>
    </w:p>
    <w:p w14:paraId="1FF636EE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6E4C9BD" w14:textId="756F876F" w:rsidR="008A650E" w:rsidRPr="008A650E" w:rsidRDefault="008A650E" w:rsidP="003317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Cada cifra ocupa un lugar </w:t>
      </w:r>
      <w:r w:rsidRPr="008A650E">
        <w:rPr>
          <w:rFonts w:ascii="Montserrat" w:eastAsia="Times New Roman" w:hAnsi="Montserrat" w:cs="Arial"/>
          <w:color w:val="000000" w:themeColor="text1"/>
          <w:lang w:val="es-ES"/>
        </w:rPr>
        <w:t xml:space="preserve">dentro del decimal y por tanto representa un valor que, al sumarse con los valores de las otras cifras forman el número, por ejemplo, el número que </w:t>
      </w:r>
      <w:r w:rsidR="007841AA">
        <w:rPr>
          <w:rFonts w:ascii="Montserrat" w:eastAsia="Times New Roman" w:hAnsi="Montserrat" w:cs="Arial"/>
          <w:color w:val="000000" w:themeColor="text1"/>
          <w:lang w:val="es-ES"/>
        </w:rPr>
        <w:t>tienes</w:t>
      </w:r>
      <w:r w:rsidRPr="008A650E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 xml:space="preserve">se puede descomponer como 2/10 + 3/100 + 5/1000 </w:t>
      </w:r>
      <w:r w:rsidRPr="008A650E">
        <w:rPr>
          <w:rFonts w:ascii="Montserrat" w:eastAsia="Times New Roman" w:hAnsi="Montserrat" w:cs="Arial"/>
          <w:color w:val="000000" w:themeColor="text1"/>
          <w:lang w:val="es-ES"/>
        </w:rPr>
        <w:t>y en decimales sería: 0.2 + 0.03 + 0.005, es lo mismo que 0.2 + 0.03 +0.005 = 2/10 décimos + 35/1000 milésimos.</w:t>
      </w:r>
    </w:p>
    <w:p w14:paraId="4CE82E20" w14:textId="78798AC0" w:rsidR="008A650E" w:rsidRDefault="00D6093C" w:rsidP="003317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Se </w:t>
      </w:r>
      <w:r w:rsidR="008A650E">
        <w:rPr>
          <w:rFonts w:ascii="Montserrat" w:eastAsia="Times New Roman" w:hAnsi="Montserrat" w:cs="Arial"/>
          <w:color w:val="000000" w:themeColor="text1"/>
          <w:lang w:val="es-ES"/>
        </w:rPr>
        <w:t xml:space="preserve">puede </w:t>
      </w:r>
      <w:r w:rsidR="008A650E" w:rsidRPr="008A650E">
        <w:rPr>
          <w:rFonts w:ascii="Montserrat" w:eastAsia="Times New Roman" w:hAnsi="Montserrat" w:cs="Arial"/>
          <w:color w:val="000000" w:themeColor="text1"/>
          <w:lang w:val="es-ES"/>
        </w:rPr>
        <w:t>decir que todas estas representaciones son equivalentes porque representan la misma cantidad.</w:t>
      </w:r>
    </w:p>
    <w:p w14:paraId="43A615F0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98AE29B" w14:textId="50241CEA" w:rsidR="007841AA" w:rsidRDefault="007841AA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14761739" wp14:editId="46AD700F">
            <wp:extent cx="3457472" cy="1943100"/>
            <wp:effectExtent l="19050" t="19050" r="10160" b="190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16" cy="19453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A46AFB" w14:textId="77777777" w:rsidR="00D67068" w:rsidRDefault="00D67068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0105435" w14:textId="15387AAE" w:rsidR="007841AA" w:rsidRDefault="007841AA" w:rsidP="003317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Aquí tienes 235 milésimos que es equivalente a dos décimos más 3 centésimos más 5 milésimos que se pueden representar en forma de fracción </w:t>
      </w:r>
      <w:r w:rsidR="00D67068">
        <w:rPr>
          <w:rFonts w:ascii="Montserrat" w:eastAsia="Times New Roman" w:hAnsi="Montserrat" w:cs="Arial"/>
          <w:color w:val="000000" w:themeColor="text1"/>
          <w:lang w:val="es-ES"/>
        </w:rPr>
        <w:t>común.</w:t>
      </w:r>
    </w:p>
    <w:p w14:paraId="347F5DA6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612C869" w14:textId="458C4C69" w:rsidR="007841AA" w:rsidRDefault="007841AA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 p</w:t>
      </w:r>
      <w:r w:rsidR="00D67068">
        <w:rPr>
          <w:rFonts w:ascii="Montserrat" w:eastAsia="Times New Roman" w:hAnsi="Montserrat" w:cs="Arial"/>
          <w:color w:val="000000" w:themeColor="text1"/>
          <w:lang w:val="es-ES"/>
        </w:rPr>
        <w:t>iensa en el siguiente problema:</w:t>
      </w:r>
    </w:p>
    <w:p w14:paraId="1C8C1848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EFD3B87" w14:textId="4078F425" w:rsidR="007841AA" w:rsidRDefault="007841AA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7B3AF400" wp14:editId="6028A72F">
            <wp:extent cx="3491370" cy="1962150"/>
            <wp:effectExtent l="19050" t="19050" r="13970" b="1905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08" cy="19645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5C3236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AF26A8A" w14:textId="1E2961D7" w:rsidR="00B934CA" w:rsidRDefault="00B934CA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934CA">
        <w:rPr>
          <w:rFonts w:ascii="Montserrat" w:eastAsia="Times New Roman" w:hAnsi="Montserrat" w:cs="Arial"/>
          <w:color w:val="000000" w:themeColor="text1"/>
          <w:lang w:val="es-ES"/>
        </w:rPr>
        <w:t xml:space="preserve">Andrea mide 1 metro con 5 centímetros, Emiliano mide </w:t>
      </w:r>
      <w:r>
        <w:rPr>
          <w:rFonts w:ascii="Montserrat" w:eastAsia="Times New Roman" w:hAnsi="Montserrat" w:cs="Arial"/>
          <w:color w:val="000000" w:themeColor="text1"/>
          <w:lang w:val="es-ES"/>
        </w:rPr>
        <w:t>1</w:t>
      </w:r>
      <w:r w:rsidRPr="00B934CA">
        <w:rPr>
          <w:rFonts w:ascii="Montserrat" w:eastAsia="Times New Roman" w:hAnsi="Montserrat" w:cs="Arial"/>
          <w:color w:val="000000" w:themeColor="text1"/>
          <w:lang w:val="es-ES"/>
        </w:rPr>
        <w:t xml:space="preserve"> metro con 25 cm, Adrián 1 metro con 235 milímetros y Alejandra un metro con 3 cm más 25 cm.</w:t>
      </w:r>
    </w:p>
    <w:p w14:paraId="15FF01D5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78D0B7D" w14:textId="0DAD0104" w:rsidR="001705A1" w:rsidRDefault="001705A1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uedes ponerlo todo en números decimales para sumar y así poder resolver el problema. Observa la siguiente imagen.</w:t>
      </w:r>
    </w:p>
    <w:p w14:paraId="72F61567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DF11DA8" w14:textId="660B7ABD" w:rsidR="001705A1" w:rsidRDefault="001705A1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61709427" wp14:editId="6CD465A5">
            <wp:extent cx="3822264" cy="1781175"/>
            <wp:effectExtent l="19050" t="19050" r="26035" b="9525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a16="http://schemas.microsoft.com/office/drawing/2014/main" id="{8477F7BE-A5B5-4190-9CE8-E7A20901A24F}"/>
                        </a:ext>
                      </a:extLst>
                    </a:blip>
                    <a:srcRect l="22672" t="38783" r="21250" b="14730"/>
                    <a:stretch>
                      <a:fillRect/>
                    </a:stretch>
                  </pic:blipFill>
                  <pic:spPr>
                    <a:xfrm>
                      <a:off x="0" y="0"/>
                      <a:ext cx="3830124" cy="17848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A00621" w14:textId="77777777" w:rsidR="00D67068" w:rsidRDefault="00D67068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844F75" w14:textId="7CF7262D" w:rsidR="001705A1" w:rsidRDefault="001705A1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na vez que tienes todas las 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estaturas expresadas en el mismo conjunto numérico, p</w:t>
      </w:r>
      <w:r>
        <w:rPr>
          <w:rFonts w:ascii="Montserrat" w:eastAsia="Times New Roman" w:hAnsi="Montserrat" w:cs="Arial"/>
          <w:color w:val="000000" w:themeColor="text1"/>
          <w:lang w:val="es-ES"/>
        </w:rPr>
        <w:t>ue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des hace</w:t>
      </w:r>
      <w:r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 xml:space="preserve"> la suma de la estatura de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 xml:space="preserve"> los dos equipos y compararla, a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sí que Andrea y Emiliano juntos tienen 2 m con 30 centímetros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Ale y Adrián tienen 2 m con 515 milímetros.</w:t>
      </w:r>
    </w:p>
    <w:p w14:paraId="4718079D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4D5BDFC" w14:textId="5845B801" w:rsidR="00047BA7" w:rsidRDefault="00047BA7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 continúa resolviendo el desafío 73 que se encuentra en tu libro de desafí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>os matemáticos en la página 134</w:t>
      </w:r>
    </w:p>
    <w:p w14:paraId="4F438778" w14:textId="77777777" w:rsidR="00D6093C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6F5D471" w14:textId="55B40F65" w:rsidR="00047BA7" w:rsidRDefault="00047BA7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77BF6CE8" wp14:editId="0942799A">
            <wp:extent cx="2552700" cy="3211296"/>
            <wp:effectExtent l="19050" t="19050" r="19050" b="27305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a16="http://schemas.microsoft.com/office/drawing/2014/main" id="{DE22FBF6-6DCE-426D-A78E-8A0A362C5AE6}"/>
                        </a:ext>
                      </a:extLst>
                    </a:blip>
                    <a:srcRect l="29565" t="16796" r="37174" b="8772"/>
                    <a:stretch>
                      <a:fillRect/>
                    </a:stretch>
                  </pic:blipFill>
                  <pic:spPr>
                    <a:xfrm>
                      <a:off x="0" y="0"/>
                      <a:ext cx="2561422" cy="3222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22D245" w14:textId="66C8ED7C" w:rsidR="00047BA7" w:rsidRDefault="00CA0158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16"/>
          <w:szCs w:val="16"/>
          <w:lang w:val="es-ES"/>
        </w:rPr>
      </w:pPr>
      <w:r w:rsidRPr="00CA0158">
        <w:rPr>
          <w:rFonts w:ascii="Montserrat" w:eastAsia="Times New Roman" w:hAnsi="Montserrat" w:cs="Arial"/>
          <w:color w:val="000000" w:themeColor="text1"/>
          <w:sz w:val="16"/>
          <w:szCs w:val="16"/>
          <w:lang w:val="es-ES"/>
        </w:rPr>
        <w:t xml:space="preserve">Fuente: </w:t>
      </w:r>
      <w:hyperlink r:id="rId17" w:anchor="page/134" w:history="1">
        <w:r w:rsidR="00047BA7" w:rsidRPr="00CA0158">
          <w:rPr>
            <w:rStyle w:val="Hipervnculo"/>
            <w:rFonts w:ascii="Montserrat" w:eastAsia="Times New Roman" w:hAnsi="Montserrat" w:cs="Arial"/>
            <w:sz w:val="16"/>
            <w:szCs w:val="16"/>
            <w:u w:val="none"/>
            <w:lang w:val="es-ES"/>
          </w:rPr>
          <w:t>https://libros.conaliteg.gob.mx/20/P4DMA.htm?#page/134</w:t>
        </w:r>
      </w:hyperlink>
    </w:p>
    <w:p w14:paraId="7FE8F3E3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sz w:val="16"/>
          <w:szCs w:val="16"/>
          <w:lang w:val="es-ES"/>
        </w:rPr>
      </w:pPr>
    </w:p>
    <w:p w14:paraId="454B935A" w14:textId="07511296" w:rsidR="00CA0158" w:rsidRDefault="0086787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desafío dice así: </w:t>
      </w:r>
      <w:r w:rsidRPr="00867870">
        <w:rPr>
          <w:rFonts w:ascii="Montserrat" w:eastAsia="Times New Roman" w:hAnsi="Montserrat" w:cs="Arial"/>
          <w:lang w:val="es-ES"/>
        </w:rPr>
        <w:t>En parejas resuelvan los problemas. Registren en las líneas las expresiones fraccionarias y decimales que representan el mismo valor.</w:t>
      </w:r>
    </w:p>
    <w:p w14:paraId="26E15436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6421391" w14:textId="5AF1F7FD" w:rsidR="00867870" w:rsidRDefault="0086787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ara resolver este desafío deberás resolver cada una de las operaciones para saber si son o no equivalentes. Primero observa la siguiente tabla.</w:t>
      </w:r>
    </w:p>
    <w:p w14:paraId="2D686220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D0098C8" w14:textId="0F5236CC" w:rsidR="00867870" w:rsidRDefault="0086787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5EA3CE3B" wp14:editId="70B58A53">
            <wp:extent cx="5071688" cy="32289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34" cy="32423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93C8B" w14:textId="77777777" w:rsidR="00D67068" w:rsidRDefault="00D67068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</w:p>
    <w:p w14:paraId="2687C50D" w14:textId="6DE43F97" w:rsidR="00867870" w:rsidRDefault="0086787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quí puedes observar que hay fracciones y también número decimales, igual que hace un momento puedes poner todo en el mismo tipo de números para entenderlo mejor.</w:t>
      </w:r>
    </w:p>
    <w:p w14:paraId="63E46EF2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24D72CF3" w14:textId="7C47A181" w:rsidR="00867870" w:rsidRDefault="0086787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Tienes 3 enteros </w:t>
      </w:r>
      <w:r w:rsidRPr="00867870">
        <w:rPr>
          <w:rFonts w:ascii="Montserrat" w:eastAsia="Times New Roman" w:hAnsi="Montserrat" w:cs="Arial"/>
          <w:lang w:val="es-ES"/>
        </w:rPr>
        <w:t xml:space="preserve">más 748 milésimos, como el denominador es 1000, eso </w:t>
      </w:r>
      <w:r>
        <w:rPr>
          <w:rFonts w:ascii="Montserrat" w:eastAsia="Times New Roman" w:hAnsi="Montserrat" w:cs="Arial"/>
          <w:lang w:val="es-ES"/>
        </w:rPr>
        <w:t>te</w:t>
      </w:r>
      <w:r w:rsidRPr="00867870">
        <w:rPr>
          <w:rFonts w:ascii="Montserrat" w:eastAsia="Times New Roman" w:hAnsi="Montserrat" w:cs="Arial"/>
          <w:lang w:val="es-ES"/>
        </w:rPr>
        <w:t xml:space="preserve"> indica que debe haber 3 cif</w:t>
      </w:r>
      <w:r w:rsidR="00D6093C">
        <w:rPr>
          <w:rFonts w:ascii="Montserrat" w:eastAsia="Times New Roman" w:hAnsi="Montserrat" w:cs="Arial"/>
          <w:lang w:val="es-ES"/>
        </w:rPr>
        <w:t>ras después del punto decimal, e</w:t>
      </w:r>
      <w:r w:rsidRPr="00867870">
        <w:rPr>
          <w:rFonts w:ascii="Montserrat" w:eastAsia="Times New Roman" w:hAnsi="Montserrat" w:cs="Arial"/>
          <w:lang w:val="es-ES"/>
        </w:rPr>
        <w:t>ntonces escrib</w:t>
      </w:r>
      <w:r>
        <w:rPr>
          <w:rFonts w:ascii="Montserrat" w:eastAsia="Times New Roman" w:hAnsi="Montserrat" w:cs="Arial"/>
          <w:lang w:val="es-ES"/>
        </w:rPr>
        <w:t>e</w:t>
      </w:r>
      <w:r w:rsidRPr="00867870">
        <w:rPr>
          <w:rFonts w:ascii="Montserrat" w:eastAsia="Times New Roman" w:hAnsi="Montserrat" w:cs="Arial"/>
          <w:lang w:val="es-ES"/>
        </w:rPr>
        <w:t xml:space="preserve"> los 3 enteros, coloca el punto decimal y enseguida </w:t>
      </w:r>
      <w:r>
        <w:rPr>
          <w:rFonts w:ascii="Montserrat" w:eastAsia="Times New Roman" w:hAnsi="Montserrat" w:cs="Arial"/>
          <w:lang w:val="es-ES"/>
        </w:rPr>
        <w:t>d</w:t>
      </w:r>
      <w:r w:rsidRPr="00867870">
        <w:rPr>
          <w:rFonts w:ascii="Montserrat" w:eastAsia="Times New Roman" w:hAnsi="Montserrat" w:cs="Arial"/>
          <w:lang w:val="es-ES"/>
        </w:rPr>
        <w:t xml:space="preserve">el 748, así </w:t>
      </w:r>
      <w:r w:rsidR="00D67068">
        <w:rPr>
          <w:rFonts w:ascii="Montserrat" w:eastAsia="Times New Roman" w:hAnsi="Montserrat" w:cs="Arial"/>
          <w:lang w:val="es-ES"/>
        </w:rPr>
        <w:t xml:space="preserve">queda esta suma como </w:t>
      </w:r>
      <w:r w:rsidRPr="00867870">
        <w:rPr>
          <w:rFonts w:ascii="Montserrat" w:eastAsia="Times New Roman" w:hAnsi="Montserrat" w:cs="Arial"/>
          <w:lang w:val="es-ES"/>
        </w:rPr>
        <w:t>3.748</w:t>
      </w:r>
    </w:p>
    <w:p w14:paraId="30C93076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283E164" w14:textId="006F6FD6" w:rsidR="00140C4A" w:rsidRDefault="00140C4A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b: tienes 2 centésimos más 9 milésimos y si recuerdas la posición de los decimales ¿Tienes enteros? </w:t>
      </w:r>
      <w:r w:rsidR="00040F95">
        <w:rPr>
          <w:rFonts w:ascii="Montserrat" w:eastAsia="Times New Roman" w:hAnsi="Montserrat" w:cs="Arial"/>
          <w:lang w:val="es-ES"/>
        </w:rPr>
        <w:t>Correcto no tienes enteros, coloca el cero, no tienes décimos por lo que es cero, tienes 2 centésimos, 9 milésimos por lo que te queda 0.029</w:t>
      </w:r>
    </w:p>
    <w:p w14:paraId="3154E8D3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44DF913" w14:textId="020F0464" w:rsidR="007B5820" w:rsidRDefault="007B582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inciso c: en el t</w:t>
      </w:r>
      <w:r w:rsidR="00D6093C">
        <w:rPr>
          <w:rFonts w:ascii="Montserrat" w:eastAsia="Times New Roman" w:hAnsi="Montserrat" w:cs="Arial"/>
          <w:lang w:val="es-ES"/>
        </w:rPr>
        <w:t xml:space="preserve">ienes una suma de 0.25 + 0.034 </w:t>
      </w:r>
      <w:r>
        <w:rPr>
          <w:rFonts w:ascii="Montserrat" w:eastAsia="Times New Roman" w:hAnsi="Montserrat" w:cs="Arial"/>
          <w:lang w:val="es-ES"/>
        </w:rPr>
        <w:t>recuerda que aquí tienes que alinear los puntos decimales, no olvides que si sobra un espacio deberás ponerle cero, así que el resultado es 0.</w:t>
      </w:r>
      <w:r w:rsidR="0033172E">
        <w:rPr>
          <w:rFonts w:ascii="Montserrat" w:eastAsia="Times New Roman" w:hAnsi="Montserrat" w:cs="Arial"/>
          <w:lang w:val="es-ES"/>
        </w:rPr>
        <w:t>284</w:t>
      </w:r>
    </w:p>
    <w:p w14:paraId="0948A631" w14:textId="30FA0269" w:rsidR="007B5820" w:rsidRDefault="007B582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023B3DEE" wp14:editId="6C761148">
            <wp:extent cx="1800000" cy="1188000"/>
            <wp:effectExtent l="19050" t="19050" r="10160" b="1270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a16="http://schemas.microsoft.com/office/drawing/2014/main" id="{E63B4793-6909-4462-A5B1-2B6565BCFCD3}"/>
                        </a:ext>
                      </a:extLst>
                    </a:blip>
                    <a:srcRect l="30435" t="30135" r="21739" b="1379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74A4D8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0881E0E2" w14:textId="6BC863FB" w:rsidR="007B5820" w:rsidRDefault="007B582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7B5820">
        <w:rPr>
          <w:rFonts w:ascii="Montserrat" w:eastAsia="Times New Roman" w:hAnsi="Montserrat" w:cs="Arial"/>
          <w:lang w:val="es-ES"/>
        </w:rPr>
        <w:t>0+4=4, 5+3=8, 2+0=2 pones el punto y q</w:t>
      </w:r>
      <w:r w:rsidR="00A04D9E">
        <w:rPr>
          <w:rFonts w:ascii="Montserrat" w:eastAsia="Times New Roman" w:hAnsi="Montserrat" w:cs="Arial"/>
          <w:lang w:val="es-ES"/>
        </w:rPr>
        <w:t>ueda el resultado 284 milésimos.</w:t>
      </w:r>
    </w:p>
    <w:p w14:paraId="12E4C32B" w14:textId="77777777" w:rsidR="00D67068" w:rsidRDefault="00D67068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4DC14642" w14:textId="77777777" w:rsidR="005A2E5C" w:rsidRDefault="00847839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inciso e son: cuatroc</w:t>
      </w:r>
      <w:r w:rsidR="005A2E5C">
        <w:rPr>
          <w:rFonts w:ascii="Montserrat" w:eastAsia="Times New Roman" w:hAnsi="Montserrat" w:cs="Arial"/>
          <w:lang w:val="es-ES"/>
        </w:rPr>
        <w:t>ientos sesenta y ocho milésimos.</w:t>
      </w:r>
    </w:p>
    <w:p w14:paraId="6D201425" w14:textId="77777777" w:rsidR="00D67068" w:rsidRDefault="00D67068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A3A2E25" w14:textId="7FE3C9F6" w:rsidR="00166E66" w:rsidRDefault="005A2E5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lastRenderedPageBreak/>
        <w:t>El inciso</w:t>
      </w:r>
      <w:r w:rsidR="00D67068">
        <w:rPr>
          <w:rFonts w:ascii="Montserrat" w:eastAsia="Times New Roman" w:hAnsi="Montserrat" w:cs="Arial"/>
          <w:lang w:val="es-ES"/>
        </w:rPr>
        <w:t xml:space="preserve"> e</w:t>
      </w:r>
      <w:r>
        <w:rPr>
          <w:rFonts w:ascii="Montserrat" w:eastAsia="Times New Roman" w:hAnsi="Montserrat" w:cs="Arial"/>
          <w:lang w:val="es-ES"/>
        </w:rPr>
        <w:t xml:space="preserve"> dice: </w:t>
      </w:r>
      <w:r w:rsidRPr="005A2E5C">
        <w:rPr>
          <w:rFonts w:ascii="Montserrat" w:eastAsia="Times New Roman" w:hAnsi="Montserrat" w:cs="Arial"/>
          <w:lang w:val="es-ES"/>
        </w:rPr>
        <w:t>cuatro enteros 6 décimos más cero enteros cinco centésimos</w:t>
      </w:r>
      <w:r w:rsidR="00D6093C">
        <w:rPr>
          <w:rFonts w:ascii="Montserrat" w:eastAsia="Times New Roman" w:hAnsi="Montserrat" w:cs="Arial"/>
          <w:lang w:val="es-ES"/>
        </w:rPr>
        <w:t>, e</w:t>
      </w:r>
      <w:r w:rsidR="00166E66">
        <w:rPr>
          <w:rFonts w:ascii="Montserrat" w:eastAsia="Times New Roman" w:hAnsi="Montserrat" w:cs="Arial"/>
          <w:lang w:val="es-ES"/>
        </w:rPr>
        <w:t>s igual a cuatro enteros sesenta y cinco centésimos. (4.65)</w:t>
      </w:r>
    </w:p>
    <w:p w14:paraId="02B1D33F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6D522C14" w14:textId="7B01B87A" w:rsidR="00166E66" w:rsidRDefault="00166E66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inciso f: Tienes 2 enteros + 5 décimos + 6 centésimos es igual a dos enteros 56 centésimos 2.56</w:t>
      </w:r>
    </w:p>
    <w:p w14:paraId="0C0F210E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73D2D7E" w14:textId="6C04D7F5" w:rsidR="00166E66" w:rsidRDefault="00166E66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g: tienes </w:t>
      </w:r>
      <w:r w:rsidRPr="00166E66">
        <w:rPr>
          <w:rFonts w:ascii="Montserrat" w:eastAsia="Times New Roman" w:hAnsi="Montserrat" w:cs="Arial"/>
          <w:lang w:val="es-ES"/>
        </w:rPr>
        <w:t xml:space="preserve">0.02 + 0.009 </w:t>
      </w:r>
      <w:r>
        <w:rPr>
          <w:rFonts w:ascii="Montserrat" w:eastAsia="Times New Roman" w:hAnsi="Montserrat" w:cs="Arial"/>
          <w:lang w:val="es-ES"/>
        </w:rPr>
        <w:t xml:space="preserve">si lo </w:t>
      </w:r>
      <w:r w:rsidRPr="00166E66">
        <w:rPr>
          <w:rFonts w:ascii="Montserrat" w:eastAsia="Times New Roman" w:hAnsi="Montserrat" w:cs="Arial"/>
          <w:lang w:val="es-ES"/>
        </w:rPr>
        <w:t xml:space="preserve">sumas </w:t>
      </w:r>
      <w:r>
        <w:rPr>
          <w:rFonts w:ascii="Montserrat" w:eastAsia="Times New Roman" w:hAnsi="Montserrat" w:cs="Arial"/>
          <w:lang w:val="es-ES"/>
        </w:rPr>
        <w:t>te</w:t>
      </w:r>
      <w:r w:rsidRPr="00166E66">
        <w:rPr>
          <w:rFonts w:ascii="Montserrat" w:eastAsia="Times New Roman" w:hAnsi="Montserrat" w:cs="Arial"/>
          <w:lang w:val="es-ES"/>
        </w:rPr>
        <w:t xml:space="preserve"> da cero enteros veintinueve centésimos</w:t>
      </w:r>
      <w:r>
        <w:rPr>
          <w:rFonts w:ascii="Montserrat" w:eastAsia="Times New Roman" w:hAnsi="Montserrat" w:cs="Arial"/>
          <w:lang w:val="es-ES"/>
        </w:rPr>
        <w:t xml:space="preserve"> (0.029)</w:t>
      </w:r>
    </w:p>
    <w:p w14:paraId="10DDC5EC" w14:textId="77777777" w:rsidR="00D6093C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CD8C7D1" w14:textId="34D93C14" w:rsidR="00166E66" w:rsidRDefault="00166E66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n el inciso h viene 1 décimo y no tiene </w:t>
      </w:r>
      <w:r w:rsidRPr="00166E66">
        <w:rPr>
          <w:rFonts w:ascii="Montserrat" w:eastAsia="Times New Roman" w:hAnsi="Montserrat" w:cs="Arial"/>
          <w:lang w:val="es-ES"/>
        </w:rPr>
        <w:t>centésimos por lo tanto es cero y sólo tiene milésimos, así que el resultado es cero enteros ciento nueve milésimos (0.109)</w:t>
      </w:r>
    </w:p>
    <w:p w14:paraId="0CE2A2A3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748CD20" w14:textId="74F5195B" w:rsidR="00166E66" w:rsidRDefault="00166E66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9656A85" wp14:editId="4F74FD33">
            <wp:extent cx="4555490" cy="3381375"/>
            <wp:effectExtent l="19050" t="19050" r="1651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78" cy="3388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85F2BF" w14:textId="77777777" w:rsidR="00743078" w:rsidRDefault="00743078" w:rsidP="0074307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46BE77AE" w14:textId="0F621C8C" w:rsidR="00743078" w:rsidRDefault="005837DE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n la tabla puedes observar que el inciso i) tiene </w:t>
      </w:r>
      <w:r w:rsidR="00D6093C">
        <w:rPr>
          <w:rFonts w:ascii="Montserrat" w:eastAsia="Times New Roman" w:hAnsi="Montserrat" w:cs="Arial"/>
          <w:lang w:val="es-ES"/>
        </w:rPr>
        <w:t xml:space="preserve">2 enteros + 6 décimos + 5 </w:t>
      </w:r>
      <w:r w:rsidR="00D6093C" w:rsidRPr="005837DE">
        <w:rPr>
          <w:rFonts w:ascii="Montserrat" w:eastAsia="Times New Roman" w:hAnsi="Montserrat" w:cs="Arial"/>
          <w:lang w:val="es-ES"/>
        </w:rPr>
        <w:t>milésimo por lo tanto escribe</w:t>
      </w:r>
      <w:r w:rsidRPr="005837DE">
        <w:rPr>
          <w:rFonts w:ascii="Montserrat" w:eastAsia="Times New Roman" w:hAnsi="Montserrat" w:cs="Arial"/>
          <w:lang w:val="es-ES"/>
        </w:rPr>
        <w:t xml:space="preserve"> un cero en los centésimos y luego 5 milésimos, el resultado es 2.605. En el inciso j) es 2 enteros + 5 décimos + 6 centésimos es dos enteros cin</w:t>
      </w:r>
      <w:r>
        <w:rPr>
          <w:rFonts w:ascii="Montserrat" w:eastAsia="Times New Roman" w:hAnsi="Montserrat" w:cs="Arial"/>
          <w:lang w:val="es-ES"/>
        </w:rPr>
        <w:t>cuenta y seis centésimos (2.56)</w:t>
      </w:r>
    </w:p>
    <w:p w14:paraId="41EDD551" w14:textId="77777777" w:rsidR="00D6093C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F0411A0" w14:textId="444D1AC3" w:rsidR="000028B0" w:rsidRDefault="000028B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26B7BA3" wp14:editId="3143C179">
            <wp:extent cx="2447925" cy="1258233"/>
            <wp:effectExtent l="19050" t="19050" r="952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95" cy="12667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ACB00B" w14:textId="5C1D4F94" w:rsidR="000028B0" w:rsidRDefault="000028B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lastRenderedPageBreak/>
        <w:t xml:space="preserve">El inciso k) tiene 4 décimos </w:t>
      </w:r>
      <w:r w:rsidRPr="000028B0">
        <w:rPr>
          <w:rFonts w:ascii="Montserrat" w:eastAsia="Times New Roman" w:hAnsi="Montserrat" w:cs="Arial"/>
          <w:lang w:val="es-ES"/>
        </w:rPr>
        <w:t>+ 6 centésimos + 8 milésimos es cuatrocientos sesenta y ocho milésimos.</w:t>
      </w:r>
    </w:p>
    <w:p w14:paraId="6B82C1B8" w14:textId="77777777" w:rsidR="00D6093C" w:rsidRDefault="00D6093C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D8DC97C" w14:textId="0BF95A31" w:rsidR="000028B0" w:rsidRDefault="000028B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n) tiene 4 enteros </w:t>
      </w:r>
      <w:r w:rsidRPr="000028B0">
        <w:rPr>
          <w:rFonts w:ascii="Montserrat" w:eastAsia="Times New Roman" w:hAnsi="Montserrat" w:cs="Arial"/>
          <w:lang w:val="es-ES"/>
        </w:rPr>
        <w:t>+ 6 décimos, más 50 milésimos es igual a 4 enteros seiscient</w:t>
      </w:r>
      <w:r w:rsidR="00D6093C">
        <w:rPr>
          <w:rFonts w:ascii="Montserrat" w:eastAsia="Times New Roman" w:hAnsi="Montserrat" w:cs="Arial"/>
          <w:lang w:val="es-ES"/>
        </w:rPr>
        <w:t xml:space="preserve">os cincuenta milésimos (4.650) </w:t>
      </w:r>
      <w:r w:rsidRPr="000028B0">
        <w:rPr>
          <w:rFonts w:ascii="Montserrat" w:eastAsia="Times New Roman" w:hAnsi="Montserrat" w:cs="Arial"/>
          <w:lang w:val="es-ES"/>
        </w:rPr>
        <w:t>en la imagen p</w:t>
      </w:r>
      <w:r>
        <w:rPr>
          <w:rFonts w:ascii="Montserrat" w:eastAsia="Times New Roman" w:hAnsi="Montserrat" w:cs="Arial"/>
          <w:lang w:val="es-ES"/>
        </w:rPr>
        <w:t>ue</w:t>
      </w:r>
      <w:r w:rsidRPr="000028B0">
        <w:rPr>
          <w:rFonts w:ascii="Montserrat" w:eastAsia="Times New Roman" w:hAnsi="Montserrat" w:cs="Arial"/>
          <w:lang w:val="es-ES"/>
        </w:rPr>
        <w:t>des observar que una tiene enteros y la otra no tiene enteros.</w:t>
      </w:r>
    </w:p>
    <w:p w14:paraId="33EF3391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9DEEB8A" w14:textId="5E963310" w:rsidR="000028B0" w:rsidRDefault="000028B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olo falta por resolver los incisos o), p), y r) por que los otros no tienen operaciones.</w:t>
      </w:r>
    </w:p>
    <w:p w14:paraId="7A9A0316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4DF88F7" w14:textId="4A230747" w:rsidR="000028B0" w:rsidRDefault="000028B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3CDB0D5A" wp14:editId="50D59C52">
            <wp:extent cx="2190750" cy="1559499"/>
            <wp:effectExtent l="19050" t="19050" r="19050" b="2222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a16="http://schemas.microsoft.com/office/drawing/2014/main" id="{DA2934F0-0538-4F63-BD87-7735470CB595}"/>
                        </a:ext>
                      </a:extLst>
                    </a:blip>
                    <a:srcRect l="29669" t="27048" r="18052" b="9196"/>
                    <a:stretch>
                      <a:fillRect/>
                    </a:stretch>
                  </pic:blipFill>
                  <pic:spPr>
                    <a:xfrm>
                      <a:off x="0" y="0"/>
                      <a:ext cx="2204012" cy="15689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7552CA" w14:textId="77777777" w:rsidR="00743078" w:rsidRDefault="00743078" w:rsidP="0074307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727FC9CB" w14:textId="374D27DE" w:rsidR="000028B0" w:rsidRDefault="000028B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n el inciso o) tienes 1 centésimo </w:t>
      </w:r>
      <w:r w:rsidRPr="000028B0">
        <w:rPr>
          <w:rFonts w:ascii="Montserrat" w:eastAsia="Times New Roman" w:hAnsi="Montserrat" w:cs="Arial"/>
          <w:lang w:val="es-ES"/>
        </w:rPr>
        <w:t>+ 9 milésimos es igual a 0 enteros 19 milésimos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0028B0">
        <w:rPr>
          <w:rFonts w:ascii="Montserrat" w:eastAsia="Times New Roman" w:hAnsi="Montserrat" w:cs="Arial"/>
          <w:lang w:val="es-ES"/>
        </w:rPr>
        <w:t>En el inciso p) son 2 enteros + 6 décimos, no t</w:t>
      </w:r>
      <w:r>
        <w:rPr>
          <w:rFonts w:ascii="Montserrat" w:eastAsia="Times New Roman" w:hAnsi="Montserrat" w:cs="Arial"/>
          <w:lang w:val="es-ES"/>
        </w:rPr>
        <w:t>i</w:t>
      </w:r>
      <w:r w:rsidR="005E56BD">
        <w:rPr>
          <w:rFonts w:ascii="Montserrat" w:eastAsia="Times New Roman" w:hAnsi="Montserrat" w:cs="Arial"/>
          <w:lang w:val="es-ES"/>
        </w:rPr>
        <w:t>e</w:t>
      </w:r>
      <w:r w:rsidRPr="000028B0">
        <w:rPr>
          <w:rFonts w:ascii="Montserrat" w:eastAsia="Times New Roman" w:hAnsi="Montserrat" w:cs="Arial"/>
          <w:lang w:val="es-ES"/>
        </w:rPr>
        <w:t>n</w:t>
      </w:r>
      <w:r>
        <w:rPr>
          <w:rFonts w:ascii="Montserrat" w:eastAsia="Times New Roman" w:hAnsi="Montserrat" w:cs="Arial"/>
          <w:lang w:val="es-ES"/>
        </w:rPr>
        <w:t>es</w:t>
      </w:r>
      <w:r w:rsidRPr="000028B0">
        <w:rPr>
          <w:rFonts w:ascii="Montserrat" w:eastAsia="Times New Roman" w:hAnsi="Montserrat" w:cs="Arial"/>
          <w:lang w:val="es-ES"/>
        </w:rPr>
        <w:t xml:space="preserve"> centésimos por lo tanto se pone cero + 5 milésimos = 2.605</w:t>
      </w:r>
      <w:r w:rsidR="005E56BD">
        <w:rPr>
          <w:rFonts w:ascii="Montserrat" w:eastAsia="Times New Roman" w:hAnsi="Montserrat" w:cs="Arial"/>
          <w:lang w:val="es-ES"/>
        </w:rPr>
        <w:t xml:space="preserve">, </w:t>
      </w:r>
      <w:r w:rsidR="00D6093C">
        <w:rPr>
          <w:rFonts w:ascii="Montserrat" w:eastAsia="Times New Roman" w:hAnsi="Montserrat" w:cs="Arial"/>
          <w:lang w:val="es-ES"/>
        </w:rPr>
        <w:t>e</w:t>
      </w:r>
      <w:r w:rsidR="005E56BD" w:rsidRPr="005E56BD">
        <w:rPr>
          <w:rFonts w:ascii="Montserrat" w:eastAsia="Times New Roman" w:hAnsi="Montserrat" w:cs="Arial"/>
          <w:lang w:val="es-ES"/>
        </w:rPr>
        <w:t>n el r) 2 décimos + 8 centésimos + 4 milésimos es igual a 0 enteros, doscie</w:t>
      </w:r>
      <w:r w:rsidR="00743078">
        <w:rPr>
          <w:rFonts w:ascii="Montserrat" w:eastAsia="Times New Roman" w:hAnsi="Montserrat" w:cs="Arial"/>
          <w:lang w:val="es-ES"/>
        </w:rPr>
        <w:t>ntos ochenta y cuatro milésimos.</w:t>
      </w:r>
    </w:p>
    <w:p w14:paraId="4B4CC314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84CE5AE" w14:textId="26ED583D" w:rsidR="00266FAC" w:rsidRDefault="00266FA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hora observa en la tabla que en los incisos m), ñ), q) y s) ya están en decimales.</w:t>
      </w:r>
    </w:p>
    <w:p w14:paraId="117466E6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C91F83F" w14:textId="6F27D6C2" w:rsidR="00266FAC" w:rsidRDefault="00266FAC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6666C630" wp14:editId="4EC5C31A">
            <wp:extent cx="1343093" cy="1866900"/>
            <wp:effectExtent l="19050" t="19050" r="28575" b="1905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14="http://schemas.microsoft.com/office/drawing/2010/main" xmlns:a16="http://schemas.microsoft.com/office/drawing/2014/main" id="{F13AF60C-11A6-4C60-8C99-631A54EAE34D}"/>
                        </a:ext>
                      </a:extLst>
                    </a:blip>
                    <a:srcRect l="39485" t="30187" r="36471" b="10373"/>
                    <a:stretch>
                      <a:fillRect/>
                    </a:stretch>
                  </pic:blipFill>
                  <pic:spPr>
                    <a:xfrm>
                      <a:off x="0" y="0"/>
                      <a:ext cx="1344729" cy="18691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9C33F0" w14:textId="77777777" w:rsidR="00743078" w:rsidRDefault="00743078" w:rsidP="0074307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4CD7EA08" w14:textId="58839FBB" w:rsidR="00DC0CC6" w:rsidRDefault="00DC0CC6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n esta sesión has encontrado la relación entre los números decimales y las fracciones que tienen como denominador el número 10, 100 o 1000</w:t>
      </w:r>
    </w:p>
    <w:p w14:paraId="0DE9F26B" w14:textId="77777777" w:rsidR="005635A9" w:rsidRDefault="005635A9" w:rsidP="00D67068">
      <w:pPr>
        <w:spacing w:after="0" w:line="240" w:lineRule="auto"/>
        <w:jc w:val="both"/>
        <w:rPr>
          <w:rFonts w:ascii="Montserrat" w:hAnsi="Montserrat"/>
          <w:b/>
          <w:lang w:val="es-ES"/>
        </w:rPr>
      </w:pPr>
    </w:p>
    <w:p w14:paraId="3881425F" w14:textId="77777777" w:rsidR="00743078" w:rsidRPr="00A92226" w:rsidRDefault="00743078" w:rsidP="00D67068">
      <w:pPr>
        <w:spacing w:after="0" w:line="240" w:lineRule="auto"/>
        <w:jc w:val="both"/>
        <w:rPr>
          <w:rFonts w:ascii="Montserrat" w:hAnsi="Montserrat"/>
          <w:b/>
          <w:lang w:val="es-ES"/>
        </w:rPr>
      </w:pPr>
    </w:p>
    <w:p w14:paraId="4BAD59AF" w14:textId="77777777" w:rsidR="00931F71" w:rsidRPr="008167BA" w:rsidRDefault="00931F71" w:rsidP="00D6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D6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D6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0DA7907" w14:textId="4356354E" w:rsidR="00931F71" w:rsidRPr="008167BA" w:rsidRDefault="00931F71" w:rsidP="00D6706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7861C533" w14:textId="77777777" w:rsidR="00931F71" w:rsidRPr="008167BA" w:rsidRDefault="00931F71" w:rsidP="00D6706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D67068">
      <w:pPr>
        <w:spacing w:after="0" w:line="240" w:lineRule="auto"/>
      </w:pPr>
    </w:p>
    <w:p w14:paraId="21381C0A" w14:textId="726533BB" w:rsidR="00663EC0" w:rsidRDefault="00931F71" w:rsidP="00D6706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340DBDF">
            <wp:extent cx="2066359" cy="272415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32" cy="27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17F4" w14:textId="77777777" w:rsidR="00127259" w:rsidRDefault="00127259" w:rsidP="002443C3">
      <w:pPr>
        <w:spacing w:after="0" w:line="240" w:lineRule="auto"/>
      </w:pPr>
      <w:r>
        <w:separator/>
      </w:r>
    </w:p>
  </w:endnote>
  <w:endnote w:type="continuationSeparator" w:id="0">
    <w:p w14:paraId="27C74058" w14:textId="77777777" w:rsidR="00127259" w:rsidRDefault="0012725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3238" w14:textId="77777777" w:rsidR="00127259" w:rsidRDefault="00127259" w:rsidP="002443C3">
      <w:pPr>
        <w:spacing w:after="0" w:line="240" w:lineRule="auto"/>
      </w:pPr>
      <w:r>
        <w:separator/>
      </w:r>
    </w:p>
  </w:footnote>
  <w:footnote w:type="continuationSeparator" w:id="0">
    <w:p w14:paraId="70064115" w14:textId="77777777" w:rsidR="00127259" w:rsidRDefault="0012725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3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3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0"/>
  </w:num>
  <w:num w:numId="19">
    <w:abstractNumId w:val="27"/>
  </w:num>
  <w:num w:numId="20">
    <w:abstractNumId w:val="32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5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4"/>
  </w:num>
  <w:num w:numId="34">
    <w:abstractNumId w:val="17"/>
  </w:num>
  <w:num w:numId="35">
    <w:abstractNumId w:val="38"/>
  </w:num>
  <w:num w:numId="36">
    <w:abstractNumId w:val="21"/>
  </w:num>
  <w:num w:numId="37">
    <w:abstractNumId w:val="13"/>
  </w:num>
  <w:num w:numId="38">
    <w:abstractNumId w:val="7"/>
  </w:num>
  <w:num w:numId="39">
    <w:abstractNumId w:val="33"/>
  </w:num>
  <w:num w:numId="40">
    <w:abstractNumId w:val="36"/>
  </w:num>
  <w:num w:numId="41">
    <w:abstractNumId w:val="42"/>
  </w:num>
  <w:num w:numId="42">
    <w:abstractNumId w:val="29"/>
  </w:num>
  <w:num w:numId="43">
    <w:abstractNumId w:val="22"/>
  </w:num>
  <w:num w:numId="44">
    <w:abstractNumId w:val="16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259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194E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29C5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4B9D"/>
    <w:rsid w:val="004728F0"/>
    <w:rsid w:val="0047377D"/>
    <w:rsid w:val="0048188F"/>
    <w:rsid w:val="00481AC1"/>
    <w:rsid w:val="00482C50"/>
    <w:rsid w:val="004917AF"/>
    <w:rsid w:val="004939A1"/>
    <w:rsid w:val="00494752"/>
    <w:rsid w:val="00496E1E"/>
    <w:rsid w:val="004A43C6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56B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4FAA"/>
    <w:rsid w:val="00867486"/>
    <w:rsid w:val="00867870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67E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7BC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93C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A7AEC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1AD3381"/>
    <w:rsid w:val="0F361DE2"/>
    <w:rsid w:val="1A34156F"/>
    <w:rsid w:val="459E6C6C"/>
    <w:rsid w:val="4A6C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libros.conaliteg.gob.mx/20/P4DMA.htm?" TargetMode="External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6B7-F449-4EC5-B040-DA54B39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2T06:22:00Z</dcterms:created>
  <dcterms:modified xsi:type="dcterms:W3CDTF">2021-04-02T06:22:00Z</dcterms:modified>
</cp:coreProperties>
</file>